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9A44" w14:textId="77777777" w:rsidR="004A1D47" w:rsidRPr="00DF2805" w:rsidRDefault="004A1D47" w:rsidP="007D2D13"/>
    <w:p w14:paraId="74DD27C6" w14:textId="77777777" w:rsidR="004A1D47" w:rsidRPr="00DF2805" w:rsidRDefault="004A1D47" w:rsidP="00E0713B">
      <w:pPr>
        <w:ind w:left="708"/>
      </w:pPr>
    </w:p>
    <w:p w14:paraId="634BC78C" w14:textId="77777777" w:rsidR="001D2EFD" w:rsidRPr="00DF2805" w:rsidRDefault="001D2EFD" w:rsidP="007D2D13"/>
    <w:p w14:paraId="6D331FFF" w14:textId="77777777" w:rsidR="004A1D47" w:rsidRPr="00DF2805" w:rsidRDefault="004A1D47" w:rsidP="007D2D13"/>
    <w:p w14:paraId="5D5F672E" w14:textId="77777777" w:rsidR="00CF652E" w:rsidRPr="00DF2805" w:rsidRDefault="00CF652E" w:rsidP="007D2D13"/>
    <w:p w14:paraId="30063F21" w14:textId="77777777" w:rsidR="0043545B" w:rsidRPr="00DF2805" w:rsidRDefault="0043545B" w:rsidP="007D2D13"/>
    <w:p w14:paraId="7AB0B2A5" w14:textId="77777777" w:rsidR="004A1D47" w:rsidRPr="00DF2805" w:rsidRDefault="004A1D47" w:rsidP="007D2D13"/>
    <w:p w14:paraId="67C26617" w14:textId="77777777" w:rsidR="004A1D47" w:rsidRPr="00DF2805" w:rsidRDefault="004A1D47" w:rsidP="006C6FF3"/>
    <w:p w14:paraId="27D36DD4" w14:textId="50810A1D" w:rsidR="004A1D47" w:rsidRPr="00813720" w:rsidRDefault="003A3077" w:rsidP="00A63628">
      <w:pPr>
        <w:jc w:val="center"/>
        <w:rPr>
          <w:b/>
        </w:rPr>
      </w:pPr>
      <w:r>
        <w:rPr>
          <w:b/>
        </w:rPr>
        <w:t>Жизненный</w:t>
      </w:r>
      <w:r w:rsidR="00813720">
        <w:rPr>
          <w:b/>
        </w:rPr>
        <w:t xml:space="preserve"> цикл ПО</w:t>
      </w:r>
    </w:p>
    <w:p w14:paraId="1487DC6C" w14:textId="77777777" w:rsidR="0022113B" w:rsidRPr="0022113B" w:rsidRDefault="0022113B" w:rsidP="0022113B">
      <w:pPr>
        <w:rPr>
          <w:b/>
        </w:rPr>
      </w:pPr>
      <w:r w:rsidRPr="0022113B">
        <w:rPr>
          <w:b/>
        </w:rPr>
        <w:t>Система развития кадрового потенциала РЕКОРД (импортонезависимая): Подбор</w:t>
      </w:r>
    </w:p>
    <w:p w14:paraId="75291FF3" w14:textId="4A0A1877" w:rsidR="004A1D47" w:rsidRPr="00F117AF" w:rsidRDefault="004A1D47" w:rsidP="0022113B">
      <w:pPr>
        <w:jc w:val="center"/>
        <w:rPr>
          <w:b/>
        </w:rPr>
      </w:pPr>
    </w:p>
    <w:p w14:paraId="45BBA77C" w14:textId="77777777" w:rsidR="004A1D47" w:rsidRPr="00DF2805" w:rsidRDefault="004A1D47" w:rsidP="006C6FF3"/>
    <w:p w14:paraId="4B1523C7" w14:textId="77777777" w:rsidR="001D2EFD" w:rsidRPr="00DF2805" w:rsidRDefault="001D2EFD" w:rsidP="006C6FF3"/>
    <w:p w14:paraId="050A5A12" w14:textId="77777777" w:rsidR="001D2EFD" w:rsidRPr="00DF2805" w:rsidRDefault="001D2EFD" w:rsidP="006C6FF3"/>
    <w:p w14:paraId="792E10AB" w14:textId="77777777" w:rsidR="001D2EFD" w:rsidRPr="00DF2805" w:rsidRDefault="001D2EFD" w:rsidP="006C6FF3"/>
    <w:p w14:paraId="77426FCC" w14:textId="77777777" w:rsidR="001D2EFD" w:rsidRPr="00DF2805" w:rsidRDefault="001D2EFD" w:rsidP="006C6FF3"/>
    <w:p w14:paraId="4AC7D2BB" w14:textId="77777777" w:rsidR="001D2EFD" w:rsidRPr="00DF2805" w:rsidRDefault="001D2EFD" w:rsidP="006C6FF3"/>
    <w:p w14:paraId="6EEC1FE1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38FF3AB" w14:textId="77777777" w:rsidR="00F107CF" w:rsidRDefault="00F107CF" w:rsidP="00CF652E">
          <w:pPr>
            <w:jc w:val="center"/>
          </w:pPr>
        </w:p>
        <w:p w14:paraId="7483EDEA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4B2186" w14:textId="77777777"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14:paraId="0289A194" w14:textId="20E02C04" w:rsidR="00945704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964303" w:history="1">
            <w:r w:rsidR="00945704" w:rsidRPr="009D350E">
              <w:rPr>
                <w:rStyle w:val="aa"/>
              </w:rPr>
              <w:t>1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История изменения документа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3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3</w:t>
            </w:r>
            <w:r w:rsidR="00945704">
              <w:rPr>
                <w:webHidden/>
              </w:rPr>
              <w:fldChar w:fldCharType="end"/>
            </w:r>
          </w:hyperlink>
        </w:p>
        <w:p w14:paraId="75086103" w14:textId="2F28F9B7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4" w:history="1">
            <w:r w:rsidR="00945704" w:rsidRPr="009D350E">
              <w:rPr>
                <w:rStyle w:val="aa"/>
              </w:rPr>
              <w:t>2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Термины и сокращения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4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4</w:t>
            </w:r>
            <w:r w:rsidR="00945704">
              <w:rPr>
                <w:webHidden/>
              </w:rPr>
              <w:fldChar w:fldCharType="end"/>
            </w:r>
          </w:hyperlink>
        </w:p>
        <w:p w14:paraId="5D7E9D69" w14:textId="69E29B26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5" w:history="1">
            <w:r w:rsidR="00945704" w:rsidRPr="009D350E">
              <w:rPr>
                <w:rStyle w:val="aa"/>
              </w:rPr>
              <w:t>3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Назначение системы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5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5</w:t>
            </w:r>
            <w:r w:rsidR="00945704">
              <w:rPr>
                <w:webHidden/>
              </w:rPr>
              <w:fldChar w:fldCharType="end"/>
            </w:r>
          </w:hyperlink>
        </w:p>
        <w:p w14:paraId="5D69B682" w14:textId="1124E2A0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6" w:history="1">
            <w:r w:rsidR="00945704" w:rsidRPr="009D350E">
              <w:rPr>
                <w:rStyle w:val="aa"/>
              </w:rPr>
              <w:t>4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Проектирование и конструирование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6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5</w:t>
            </w:r>
            <w:r w:rsidR="00945704">
              <w:rPr>
                <w:webHidden/>
              </w:rPr>
              <w:fldChar w:fldCharType="end"/>
            </w:r>
          </w:hyperlink>
        </w:p>
        <w:p w14:paraId="3B8B929C" w14:textId="2B4393E6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7" w:history="1">
            <w:r w:rsidR="00945704" w:rsidRPr="009D350E">
              <w:rPr>
                <w:rStyle w:val="aa"/>
              </w:rPr>
              <w:t>5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Сборка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7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6</w:t>
            </w:r>
            <w:r w:rsidR="00945704">
              <w:rPr>
                <w:webHidden/>
              </w:rPr>
              <w:fldChar w:fldCharType="end"/>
            </w:r>
          </w:hyperlink>
        </w:p>
        <w:p w14:paraId="74844E66" w14:textId="763D9058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8" w:history="1">
            <w:r w:rsidR="00945704" w:rsidRPr="009D350E">
              <w:rPr>
                <w:rStyle w:val="aa"/>
              </w:rPr>
              <w:t>6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Тестирование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8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7</w:t>
            </w:r>
            <w:r w:rsidR="00945704">
              <w:rPr>
                <w:webHidden/>
              </w:rPr>
              <w:fldChar w:fldCharType="end"/>
            </w:r>
          </w:hyperlink>
        </w:p>
        <w:p w14:paraId="12C09632" w14:textId="4B03672F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09" w:history="1">
            <w:r w:rsidR="00945704" w:rsidRPr="009D350E">
              <w:rPr>
                <w:rStyle w:val="aa"/>
              </w:rPr>
              <w:t>7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Менеджмент конфигурации системы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09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7</w:t>
            </w:r>
            <w:r w:rsidR="00945704">
              <w:rPr>
                <w:webHidden/>
              </w:rPr>
              <w:fldChar w:fldCharType="end"/>
            </w:r>
          </w:hyperlink>
        </w:p>
        <w:p w14:paraId="014EA873" w14:textId="58BD0AAF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10" w:history="1">
            <w:r w:rsidR="00945704" w:rsidRPr="009D350E">
              <w:rPr>
                <w:rStyle w:val="aa"/>
              </w:rPr>
              <w:t>8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Процесс решения проблем системы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10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7</w:t>
            </w:r>
            <w:r w:rsidR="00945704">
              <w:rPr>
                <w:webHidden/>
              </w:rPr>
              <w:fldChar w:fldCharType="end"/>
            </w:r>
          </w:hyperlink>
        </w:p>
        <w:p w14:paraId="41A104AA" w14:textId="47474690" w:rsidR="00945704" w:rsidRDefault="00D1443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964311" w:history="1">
            <w:r w:rsidR="00945704" w:rsidRPr="009D350E">
              <w:rPr>
                <w:rStyle w:val="aa"/>
              </w:rPr>
              <w:t>9</w:t>
            </w:r>
            <w:r w:rsidR="009457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5704" w:rsidRPr="009D350E">
              <w:rPr>
                <w:rStyle w:val="aa"/>
              </w:rPr>
              <w:t>Информация о персонале</w:t>
            </w:r>
            <w:r w:rsidR="00945704">
              <w:rPr>
                <w:webHidden/>
              </w:rPr>
              <w:tab/>
            </w:r>
            <w:r w:rsidR="00945704">
              <w:rPr>
                <w:webHidden/>
              </w:rPr>
              <w:fldChar w:fldCharType="begin"/>
            </w:r>
            <w:r w:rsidR="00945704">
              <w:rPr>
                <w:webHidden/>
              </w:rPr>
              <w:instrText xml:space="preserve"> PAGEREF _Toc101964311 \h </w:instrText>
            </w:r>
            <w:r w:rsidR="00945704">
              <w:rPr>
                <w:webHidden/>
              </w:rPr>
            </w:r>
            <w:r w:rsidR="00945704">
              <w:rPr>
                <w:webHidden/>
              </w:rPr>
              <w:fldChar w:fldCharType="separate"/>
            </w:r>
            <w:r w:rsidR="00945704">
              <w:rPr>
                <w:webHidden/>
              </w:rPr>
              <w:t>8</w:t>
            </w:r>
            <w:r w:rsidR="00945704">
              <w:rPr>
                <w:webHidden/>
              </w:rPr>
              <w:fldChar w:fldCharType="end"/>
            </w:r>
          </w:hyperlink>
        </w:p>
        <w:p w14:paraId="033054C1" w14:textId="50FFDB37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70300F5B" w14:textId="77777777"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14:paraId="7ECA0C72" w14:textId="77777777"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1019643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14:paraId="284C6208" w14:textId="77777777"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5A7FA71B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1559A70C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2B6A3E8B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25EE2367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3BD0F624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1410C3BC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6E3AA37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5A9D818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677E7FD7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AFB419B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6A6D85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6231B07A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274C2677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2F6C7D85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182C6F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6C6DEE4A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6A19E3F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140947B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258CF200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2B2CB023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505B7E96" w14:textId="77777777" w:rsidR="00101C3C" w:rsidRDefault="00776239" w:rsidP="00D110B4">
      <w:pPr>
        <w:pStyle w:val="14"/>
      </w:pPr>
      <w:r w:rsidRPr="00CF652E">
        <w:br w:type="page"/>
      </w:r>
    </w:p>
    <w:p w14:paraId="61141FB9" w14:textId="77777777"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10196430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14:paraId="0DA9B5DD" w14:textId="77777777" w:rsidTr="00DC3DC9">
        <w:tc>
          <w:tcPr>
            <w:tcW w:w="2829" w:type="dxa"/>
          </w:tcPr>
          <w:p w14:paraId="5C11F73D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14:paraId="3846C2BE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14:paraId="042DB5AC" w14:textId="77777777" w:rsidTr="00DC3DC9">
        <w:tc>
          <w:tcPr>
            <w:tcW w:w="2829" w:type="dxa"/>
          </w:tcPr>
          <w:p w14:paraId="42B293A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14:paraId="57D792F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14:paraId="68CA2A68" w14:textId="77777777" w:rsidTr="00DC3DC9">
        <w:tc>
          <w:tcPr>
            <w:tcW w:w="2829" w:type="dxa"/>
          </w:tcPr>
          <w:p w14:paraId="689F33D7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14:paraId="3E94AD53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14:paraId="52FB2257" w14:textId="77777777" w:rsidTr="00DC3DC9">
        <w:tc>
          <w:tcPr>
            <w:tcW w:w="2829" w:type="dxa"/>
          </w:tcPr>
          <w:p w14:paraId="40625B9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14:paraId="1860C1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14:paraId="09024DC5" w14:textId="77777777" w:rsidTr="00DC3DC9">
        <w:tc>
          <w:tcPr>
            <w:tcW w:w="2829" w:type="dxa"/>
          </w:tcPr>
          <w:p w14:paraId="07614DA2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14:paraId="3AEBF427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14:paraId="47200CE4" w14:textId="77777777" w:rsidTr="00DC3DC9">
        <w:tc>
          <w:tcPr>
            <w:tcW w:w="2829" w:type="dxa"/>
          </w:tcPr>
          <w:p w14:paraId="386E2AA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14:paraId="75660E78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ПО системы, содержащий две части:</w:t>
            </w:r>
          </w:p>
          <w:p w14:paraId="6746035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  <w:p w14:paraId="03FAC9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 xml:space="preserve">функциональные модули </w:t>
            </w:r>
          </w:p>
        </w:tc>
      </w:tr>
      <w:tr w:rsidR="00813720" w:rsidRPr="00E472F3" w14:paraId="4B1D7CA9" w14:textId="77777777" w:rsidTr="00DC3DC9">
        <w:tc>
          <w:tcPr>
            <w:tcW w:w="2829" w:type="dxa"/>
          </w:tcPr>
          <w:p w14:paraId="339B513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14:paraId="68882C6F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14:paraId="1C223097" w14:textId="77777777" w:rsidTr="00DC3DC9">
        <w:tc>
          <w:tcPr>
            <w:tcW w:w="2829" w:type="dxa"/>
          </w:tcPr>
          <w:p w14:paraId="45442D2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14:paraId="21BBA3D2" w14:textId="77777777" w:rsidR="0022113B" w:rsidRPr="0022113B" w:rsidRDefault="0022113B" w:rsidP="0022113B">
            <w:pPr>
              <w:ind w:firstLine="0"/>
              <w:rPr>
                <w:sz w:val="20"/>
              </w:rPr>
            </w:pPr>
            <w:r w:rsidRPr="0022113B">
              <w:rPr>
                <w:sz w:val="20"/>
              </w:rPr>
              <w:t>Система развития кадрового потенциала РЕКОРД (импортонезависимая): Подбор</w:t>
            </w:r>
          </w:p>
          <w:p w14:paraId="6385B94A" w14:textId="391CD246" w:rsidR="00813720" w:rsidRPr="00813720" w:rsidRDefault="00813720" w:rsidP="008F2E56">
            <w:pPr>
              <w:pStyle w:val="a9"/>
              <w:rPr>
                <w:lang w:val="ru-RU"/>
              </w:rPr>
            </w:pPr>
          </w:p>
        </w:tc>
      </w:tr>
      <w:tr w:rsidR="00813720" w14:paraId="3204ED9E" w14:textId="77777777" w:rsidTr="00DC3DC9">
        <w:tc>
          <w:tcPr>
            <w:tcW w:w="2829" w:type="dxa"/>
          </w:tcPr>
          <w:p w14:paraId="66AEC92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14:paraId="5A66BA46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14:paraId="65ACDDB5" w14:textId="77777777" w:rsidTr="00DC3DC9">
        <w:tc>
          <w:tcPr>
            <w:tcW w:w="2829" w:type="dxa"/>
          </w:tcPr>
          <w:p w14:paraId="021C863E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8F2E56">
              <w:rPr>
                <w:lang w:val="ru-RU"/>
              </w:rPr>
              <w:t>ИПР</w:t>
            </w:r>
          </w:p>
        </w:tc>
        <w:tc>
          <w:tcPr>
            <w:tcW w:w="6516" w:type="dxa"/>
          </w:tcPr>
          <w:p w14:paraId="1B56A2B6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14:paraId="33C26570" w14:textId="77777777"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14:paraId="43BA36C1" w14:textId="77777777" w:rsidR="00C4748B" w:rsidRDefault="00C4748B" w:rsidP="00C4748B">
      <w:pPr>
        <w:pStyle w:val="12"/>
      </w:pPr>
      <w:bookmarkStart w:id="73" w:name="_Toc101964305"/>
      <w:r>
        <w:lastRenderedPageBreak/>
        <w:t>Назначение системы</w:t>
      </w:r>
      <w:bookmarkEnd w:id="73"/>
    </w:p>
    <w:p w14:paraId="627D8FD5" w14:textId="4E4EECAA" w:rsidR="002350E0" w:rsidRDefault="00F117AF" w:rsidP="002350E0">
      <w:pPr>
        <w:ind w:firstLine="567"/>
        <w:rPr>
          <w:color w:val="000000"/>
        </w:rPr>
      </w:pPr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</w:t>
      </w:r>
      <w:proofErr w:type="spellStart"/>
      <w:r w:rsidR="009446F7" w:rsidRPr="009446F7">
        <w:t>микросервисной</w:t>
      </w:r>
      <w:proofErr w:type="spellEnd"/>
      <w:r w:rsidR="009446F7" w:rsidRPr="009446F7">
        <w:t xml:space="preserve"> архитектуры и свободно распространяемого ПО. </w:t>
      </w:r>
      <w:r w:rsidR="002350E0">
        <w:br/>
      </w:r>
      <w:r w:rsidR="002350E0" w:rsidRPr="00A0538B">
        <w:rPr>
          <w:color w:val="000000"/>
        </w:rPr>
        <w:t xml:space="preserve">Система </w:t>
      </w:r>
      <w:r w:rsidR="002350E0" w:rsidRPr="00B967FB">
        <w:rPr>
          <w:color w:val="000000"/>
        </w:rPr>
        <w:t>предназначена для автоматизации бизнес-процессов управле</w:t>
      </w:r>
      <w:r w:rsidR="002350E0">
        <w:rPr>
          <w:color w:val="000000"/>
        </w:rPr>
        <w:t>ния персоналом на предприятиях.</w:t>
      </w:r>
    </w:p>
    <w:p w14:paraId="1DE4F6DC" w14:textId="44DA0435" w:rsidR="00F117AF" w:rsidRDefault="009446F7" w:rsidP="002350E0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F117AF">
        <w:t xml:space="preserve"> </w:t>
      </w:r>
      <w:r w:rsidR="00F117AF" w:rsidRPr="00AC79B4">
        <w:t xml:space="preserve">обеспечивает </w:t>
      </w:r>
      <w:r w:rsidR="00F117AF">
        <w:t>работу</w:t>
      </w:r>
      <w:r w:rsidR="00F117AF" w:rsidRPr="00AC79B4">
        <w:t xml:space="preserve"> всех </w:t>
      </w:r>
      <w:r w:rsidR="00F117AF">
        <w:t xml:space="preserve">функциональных </w:t>
      </w:r>
      <w:r w:rsidR="00F117AF" w:rsidRPr="00AC79B4">
        <w:t>модулей Системы, предоставляет пользователям возможности по выполнению ключевых функций:</w:t>
      </w:r>
    </w:p>
    <w:p w14:paraId="5E248D0E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Создание заявки на подбор</w:t>
      </w:r>
    </w:p>
    <w:p w14:paraId="3B4449D2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Личный кабинет руководителя</w:t>
      </w:r>
    </w:p>
    <w:p w14:paraId="45D0E12B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Выбор кандидата</w:t>
      </w:r>
    </w:p>
    <w:p w14:paraId="795B0D54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Вывод финалиста</w:t>
      </w:r>
    </w:p>
    <w:p w14:paraId="351B4022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Воронка по подбору</w:t>
      </w:r>
    </w:p>
    <w:p w14:paraId="7178327D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 xml:space="preserve">Подбор внутренних кандидатов </w:t>
      </w:r>
    </w:p>
    <w:p w14:paraId="2B35D2F5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Уведомления (ЛК/</w:t>
      </w:r>
      <w:r w:rsidRPr="0039390A">
        <w:rPr>
          <w:rFonts w:ascii="RosatomRegular" w:hAnsi="RosatomRegular" w:cs="Segoe UI"/>
          <w:color w:val="000000"/>
          <w:sz w:val="23"/>
          <w:szCs w:val="23"/>
          <w:lang w:val="en-US"/>
        </w:rPr>
        <w:t xml:space="preserve"> </w:t>
      </w:r>
      <w:bookmarkStart w:id="74" w:name="_GoBack"/>
      <w:r w:rsidRPr="0039390A">
        <w:rPr>
          <w:rFonts w:ascii="RosatomRegular" w:hAnsi="RosatomRegular" w:cs="Segoe UI"/>
          <w:color w:val="000000"/>
          <w:sz w:val="23"/>
          <w:szCs w:val="23"/>
        </w:rPr>
        <w:t>РЕКОРД</w:t>
      </w:r>
      <w:bookmarkEnd w:id="74"/>
      <w:r w:rsidRPr="0039390A">
        <w:rPr>
          <w:rFonts w:ascii="RosatomRegular" w:hAnsi="RosatomRegular" w:cs="Segoe UI"/>
          <w:color w:val="000000"/>
          <w:sz w:val="23"/>
          <w:szCs w:val="23"/>
        </w:rPr>
        <w:t>)</w:t>
      </w:r>
    </w:p>
    <w:p w14:paraId="4AEACA0F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 xml:space="preserve">Открыть на отрасль свой профиль (для поиска)  </w:t>
      </w:r>
    </w:p>
    <w:p w14:paraId="2C567F1C" w14:textId="77777777" w:rsidR="008F2E56" w:rsidRPr="0039390A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Копирование, приостановка заявки на подбор</w:t>
      </w:r>
    </w:p>
    <w:p w14:paraId="2ACE45F7" w14:textId="74B55FBB" w:rsidR="00C3216E" w:rsidRPr="008F2E56" w:rsidRDefault="008F2E56" w:rsidP="008F2E5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RosatomRegular" w:hAnsi="RosatomRegular" w:cs="Segoe UI"/>
          <w:color w:val="000000"/>
          <w:sz w:val="23"/>
          <w:szCs w:val="23"/>
        </w:rPr>
      </w:pPr>
      <w:r w:rsidRPr="0039390A">
        <w:rPr>
          <w:rFonts w:ascii="RosatomRegular" w:hAnsi="RosatomRegular" w:cs="Segoe UI"/>
          <w:color w:val="000000"/>
          <w:sz w:val="23"/>
          <w:szCs w:val="23"/>
        </w:rPr>
        <w:t>Отчеты</w:t>
      </w:r>
    </w:p>
    <w:p w14:paraId="69AC6667" w14:textId="0E960C23" w:rsidR="009446F7" w:rsidRPr="009446F7" w:rsidRDefault="009446F7" w:rsidP="00F117AF">
      <w:r w:rsidRPr="009446F7">
        <w:t xml:space="preserve">Основные информационные объекты </w:t>
      </w:r>
      <w:r w:rsidR="00F117AF">
        <w:t>Систем</w:t>
      </w:r>
      <w:r w:rsidR="00C3216E">
        <w:t>ы</w:t>
      </w:r>
      <w:r w:rsidRPr="009446F7">
        <w:t xml:space="preserve"> – </w:t>
      </w:r>
      <w:r w:rsidR="00C3216E">
        <w:t xml:space="preserve">объекты организационной структуры, </w:t>
      </w:r>
      <w:r w:rsidR="008F2E56">
        <w:t>кандидаты</w:t>
      </w:r>
      <w:r w:rsidR="005A3705">
        <w:t xml:space="preserve">, </w:t>
      </w:r>
      <w:r w:rsidR="008F2E56">
        <w:t>заявки на подбор</w:t>
      </w:r>
      <w:r w:rsidRPr="00F117AF">
        <w:t>.</w:t>
      </w:r>
    </w:p>
    <w:p w14:paraId="15E172C2" w14:textId="77777777" w:rsidR="009446F7" w:rsidRPr="009446F7" w:rsidRDefault="00813720" w:rsidP="009446F7">
      <w:pPr>
        <w:pStyle w:val="12"/>
      </w:pPr>
      <w:bookmarkStart w:id="75" w:name="_Toc101964306"/>
      <w:r>
        <w:t>Проектирование и конструирование</w:t>
      </w:r>
      <w:bookmarkEnd w:id="75"/>
    </w:p>
    <w:p w14:paraId="04FC4131" w14:textId="77777777"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9446F7">
        <w:t>релизный</w:t>
      </w:r>
      <w:proofErr w:type="spellEnd"/>
      <w:r w:rsidRPr="009446F7">
        <w:t xml:space="preserve"> подход при обновлении.</w:t>
      </w:r>
    </w:p>
    <w:p w14:paraId="5C5D9791" w14:textId="77777777"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14:paraId="0D8C7A4F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14:paraId="613CDA00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14:paraId="76841FC4" w14:textId="77777777" w:rsidR="009446F7" w:rsidRPr="009446F7" w:rsidRDefault="00287484" w:rsidP="009446F7">
      <w:pPr>
        <w:pStyle w:val="1"/>
      </w:pPr>
      <w:r>
        <w:lastRenderedPageBreak/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14:paraId="45C3A660" w14:textId="77777777"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14:paraId="7DD29A98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14:paraId="1381C4BD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14:paraId="7465428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14:paraId="6BB613E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14:paraId="43265D42" w14:textId="77777777" w:rsidR="00EE3D3C" w:rsidRDefault="009446F7" w:rsidP="007531EF">
      <w:pPr>
        <w:pStyle w:val="1"/>
        <w:numPr>
          <w:ilvl w:val="0"/>
          <w:numId w:val="13"/>
        </w:numPr>
      </w:pPr>
      <w:r w:rsidRPr="009446F7">
        <w:t xml:space="preserve">контур </w:t>
      </w:r>
      <w:proofErr w:type="spellStart"/>
      <w:r w:rsidRPr="009446F7">
        <w:t>продуктива</w:t>
      </w:r>
      <w:proofErr w:type="spellEnd"/>
      <w:r w:rsidRPr="009446F7">
        <w:t>.</w:t>
      </w:r>
    </w:p>
    <w:p w14:paraId="31D48CD0" w14:textId="77777777"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14:paraId="422AC740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14:paraId="7E2ACB3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14:paraId="4AC335E7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14:paraId="3DF7C3D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14:paraId="65212902" w14:textId="77777777"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14:paraId="442F0F03" w14:textId="77777777" w:rsidR="009446F7" w:rsidRPr="009446F7" w:rsidRDefault="009446F7" w:rsidP="009446F7">
      <w:pPr>
        <w:pStyle w:val="12"/>
      </w:pPr>
      <w:bookmarkStart w:id="76" w:name="_Toc101964307"/>
      <w:r w:rsidRPr="009446F7">
        <w:t>С</w:t>
      </w:r>
      <w:r w:rsidR="00813720">
        <w:t>борка</w:t>
      </w:r>
      <w:bookmarkEnd w:id="76"/>
    </w:p>
    <w:p w14:paraId="5C5FC566" w14:textId="77777777"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>, для которого разработаны специализированные автоматизированные процедуры.</w:t>
      </w:r>
    </w:p>
    <w:p w14:paraId="6124B5B1" w14:textId="77777777" w:rsidR="009446F7" w:rsidRPr="00C73710" w:rsidRDefault="009446F7" w:rsidP="00C73710">
      <w:r w:rsidRPr="00C73710">
        <w:t xml:space="preserve">В результате работы инструмента </w:t>
      </w:r>
      <w:proofErr w:type="spellStart"/>
      <w:r w:rsidR="00951840">
        <w:rPr>
          <w:lang w:val="en-US"/>
        </w:rPr>
        <w:t>GitLab</w:t>
      </w:r>
      <w:proofErr w:type="spellEnd"/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 xml:space="preserve"> на выходе получаются:</w:t>
      </w:r>
    </w:p>
    <w:p w14:paraId="585B26C2" w14:textId="77777777" w:rsidR="009446F7" w:rsidRPr="00C73710" w:rsidRDefault="009446F7" w:rsidP="00267A65">
      <w:pPr>
        <w:pStyle w:val="1"/>
      </w:pPr>
      <w:r w:rsidRPr="00C73710">
        <w:lastRenderedPageBreak/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14:paraId="3BEACA0D" w14:textId="77777777"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14:paraId="39562BF1" w14:textId="77777777" w:rsidR="009446F7" w:rsidRPr="00C73710" w:rsidRDefault="009446F7" w:rsidP="00C73710">
      <w:pPr>
        <w:pStyle w:val="12"/>
      </w:pPr>
      <w:bookmarkStart w:id="77" w:name="_Toc101964308"/>
      <w:r w:rsidRPr="00C73710">
        <w:t>Т</w:t>
      </w:r>
      <w:r w:rsidR="00813720">
        <w:t>естирование</w:t>
      </w:r>
      <w:bookmarkEnd w:id="77"/>
    </w:p>
    <w:p w14:paraId="39E08083" w14:textId="77777777" w:rsidR="009446F7" w:rsidRPr="00C73710" w:rsidRDefault="009446F7" w:rsidP="00C73710">
      <w:r w:rsidRPr="00C73710">
        <w:t>Для Системы применяются следующий виды тестирования:</w:t>
      </w:r>
    </w:p>
    <w:p w14:paraId="74AEF1C3" w14:textId="77777777"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14:paraId="563F6641" w14:textId="77777777" w:rsidR="00C1045E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</w:t>
      </w:r>
    </w:p>
    <w:p w14:paraId="767DAD50" w14:textId="76B9F02A" w:rsidR="009446F7" w:rsidRPr="00C73710" w:rsidRDefault="009446F7" w:rsidP="00C73710">
      <w:r w:rsidRPr="00C73710">
        <w:t xml:space="preserve">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14:paraId="4E6ED06B" w14:textId="77777777" w:rsidR="009446F7" w:rsidRPr="009446F7" w:rsidRDefault="00813720" w:rsidP="009446F7">
      <w:pPr>
        <w:pStyle w:val="12"/>
      </w:pPr>
      <w:bookmarkStart w:id="78" w:name="_Toc101964309"/>
      <w:r>
        <w:t>Менеджмент конфигурации системы</w:t>
      </w:r>
      <w:bookmarkEnd w:id="78"/>
    </w:p>
    <w:p w14:paraId="0C3E8A8A" w14:textId="77777777"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14:paraId="565598AA" w14:textId="77777777"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14:paraId="4A9DE527" w14:textId="77777777" w:rsidR="00D16840" w:rsidRDefault="009446F7" w:rsidP="00BA6545">
      <w:pPr>
        <w:pStyle w:val="1"/>
      </w:pPr>
      <w:r w:rsidRPr="00BA6545">
        <w:t>получение потребности в изменении Системы</w:t>
      </w:r>
      <w:r w:rsidR="00C73710" w:rsidRPr="00BA6545">
        <w:t>;</w:t>
      </w:r>
    </w:p>
    <w:p w14:paraId="2CCE8501" w14:textId="34375AA9" w:rsidR="009446F7" w:rsidRPr="00BA6545" w:rsidRDefault="009446F7" w:rsidP="00BA6545">
      <w:pPr>
        <w:pStyle w:val="1"/>
      </w:pPr>
      <w:r w:rsidRPr="00BA6545">
        <w:t>согласование изменение Системы;</w:t>
      </w:r>
    </w:p>
    <w:p w14:paraId="3B16CC59" w14:textId="77777777" w:rsidR="00D16840" w:rsidRDefault="009446F7" w:rsidP="00BA6545">
      <w:pPr>
        <w:pStyle w:val="1"/>
      </w:pPr>
      <w:r w:rsidRPr="00BA6545">
        <w:t xml:space="preserve">проектирование изменений Системы; </w:t>
      </w:r>
    </w:p>
    <w:p w14:paraId="09D149A3" w14:textId="266CE841" w:rsidR="009446F7" w:rsidRPr="00BA6545" w:rsidRDefault="009446F7" w:rsidP="00BA6545">
      <w:pPr>
        <w:pStyle w:val="1"/>
      </w:pPr>
      <w:r w:rsidRPr="00BA6545">
        <w:t>разработка изменений Системы;</w:t>
      </w:r>
    </w:p>
    <w:p w14:paraId="412B28D5" w14:textId="77777777" w:rsidR="00D16840" w:rsidRDefault="009446F7" w:rsidP="00BA6545">
      <w:pPr>
        <w:pStyle w:val="1"/>
      </w:pPr>
      <w:r w:rsidRPr="00BA6545">
        <w:t xml:space="preserve">проверка качества изменения Системы; </w:t>
      </w:r>
    </w:p>
    <w:p w14:paraId="3D02B6A0" w14:textId="74AA37CA" w:rsidR="009446F7" w:rsidRPr="00BA6545" w:rsidRDefault="009446F7" w:rsidP="00BA6545">
      <w:pPr>
        <w:pStyle w:val="1"/>
      </w:pPr>
      <w:r w:rsidRPr="00BA6545">
        <w:t>внедрение изменений Системы.</w:t>
      </w:r>
    </w:p>
    <w:p w14:paraId="2C24EBBF" w14:textId="77777777" w:rsidR="009446F7" w:rsidRPr="009446F7" w:rsidRDefault="00813720" w:rsidP="009446F7">
      <w:pPr>
        <w:pStyle w:val="12"/>
      </w:pPr>
      <w:bookmarkStart w:id="79" w:name="_Toc101964310"/>
      <w:r>
        <w:lastRenderedPageBreak/>
        <w:t>Процесс решения проблем системы</w:t>
      </w:r>
      <w:bookmarkEnd w:id="79"/>
    </w:p>
    <w:p w14:paraId="1F74CD23" w14:textId="77777777"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14:paraId="5EEE8DE1" w14:textId="77777777"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14:paraId="21A01803" w14:textId="7777777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EC99" w14:textId="77777777"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66B9" w14:textId="77777777"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A971" w14:textId="77777777"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14:paraId="059ADA18" w14:textId="7777777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FB44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0D0" w14:textId="77777777"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C5D8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14:paraId="00CDE3DA" w14:textId="7777777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9068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9669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0F90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14:paraId="6EBBA5C6" w14:textId="7777777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E22E" w14:textId="77777777"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0390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6C4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14:paraId="564E8310" w14:textId="7777777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8FCC" w14:textId="77777777"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4A1E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45E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14:paraId="60F81309" w14:textId="7777777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D5FB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B781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A7FB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14:paraId="46B03DCD" w14:textId="7777777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BB8" w14:textId="77777777"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775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ED2A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14:paraId="723FAE45" w14:textId="77777777" w:rsidR="009446F7" w:rsidRPr="009446F7" w:rsidRDefault="00813720" w:rsidP="009446F7">
      <w:pPr>
        <w:pStyle w:val="12"/>
      </w:pPr>
      <w:bookmarkStart w:id="80" w:name="_Toc101964311"/>
      <w:r>
        <w:t>Информация о персонале</w:t>
      </w:r>
      <w:bookmarkEnd w:id="80"/>
    </w:p>
    <w:p w14:paraId="100D943E" w14:textId="77777777"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14:paraId="73FCB5B5" w14:textId="77777777"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40D3E0E2" w14:textId="77777777" w:rsidR="009446F7" w:rsidRPr="00AC111B" w:rsidRDefault="009446F7" w:rsidP="00945704">
      <w:pPr>
        <w:pStyle w:val="1"/>
        <w:spacing w:line="276" w:lineRule="auto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1B6708F5" w14:textId="77777777" w:rsidR="009446F7" w:rsidRPr="00AC111B" w:rsidRDefault="009446F7" w:rsidP="00945704">
      <w:pPr>
        <w:pStyle w:val="1"/>
        <w:spacing w:line="276" w:lineRule="auto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5ACF6416" w14:textId="77777777" w:rsidR="009446F7" w:rsidRPr="00AC111B" w:rsidRDefault="009446F7" w:rsidP="00945704">
      <w:pPr>
        <w:pStyle w:val="1"/>
        <w:spacing w:line="276" w:lineRule="auto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613F8BF6" w14:textId="77777777" w:rsidR="009446F7" w:rsidRPr="00AC111B" w:rsidRDefault="002C69DA" w:rsidP="00945704">
      <w:pPr>
        <w:pStyle w:val="1"/>
        <w:spacing w:line="276" w:lineRule="auto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14:paraId="5DE952C1" w14:textId="77777777"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5B188FA7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584BD5D4" w14:textId="77777777" w:rsidR="009446F7" w:rsidRPr="00AC111B" w:rsidRDefault="009446F7" w:rsidP="00945704">
      <w:pPr>
        <w:pStyle w:val="1"/>
        <w:numPr>
          <w:ilvl w:val="1"/>
          <w:numId w:val="18"/>
        </w:numPr>
        <w:spacing w:line="276" w:lineRule="auto"/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70570FE3" w14:textId="77777777" w:rsidR="009446F7" w:rsidRPr="00AC111B" w:rsidRDefault="009446F7" w:rsidP="00945704">
      <w:pPr>
        <w:pStyle w:val="1"/>
        <w:numPr>
          <w:ilvl w:val="1"/>
          <w:numId w:val="18"/>
        </w:numPr>
        <w:spacing w:line="276" w:lineRule="auto"/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proofErr w:type="spellStart"/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proofErr w:type="spellEnd"/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096A8E" w14:textId="77777777" w:rsidR="009446F7" w:rsidRDefault="009446F7" w:rsidP="00945704">
      <w:pPr>
        <w:pStyle w:val="1"/>
        <w:numPr>
          <w:ilvl w:val="1"/>
          <w:numId w:val="18"/>
        </w:numPr>
        <w:spacing w:line="276" w:lineRule="auto"/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14:paraId="1F49A36D" w14:textId="77777777" w:rsidR="004B040C" w:rsidRPr="00AC111B" w:rsidRDefault="00F06062" w:rsidP="00945704">
      <w:pPr>
        <w:pStyle w:val="1"/>
        <w:numPr>
          <w:ilvl w:val="1"/>
          <w:numId w:val="18"/>
        </w:numPr>
        <w:spacing w:line="276" w:lineRule="auto"/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</w:t>
      </w:r>
      <w:proofErr w:type="spellStart"/>
      <w:r w:rsidR="004B040C">
        <w:t>оркестрации</w:t>
      </w:r>
      <w:proofErr w:type="spellEnd"/>
      <w:r w:rsidR="004B040C">
        <w:t xml:space="preserve"> (</w:t>
      </w:r>
      <w:proofErr w:type="gramStart"/>
      <w:r w:rsidR="004B040C">
        <w:rPr>
          <w:lang w:val="en-US"/>
        </w:rPr>
        <w:t>Kubernetes</w:t>
      </w:r>
      <w:r w:rsidR="004B040C" w:rsidRPr="004B040C">
        <w:t>,</w:t>
      </w:r>
      <w:proofErr w:type="spellStart"/>
      <w:r w:rsidR="004B040C">
        <w:rPr>
          <w:lang w:val="en-US"/>
        </w:rPr>
        <w:t>Doker</w:t>
      </w:r>
      <w:proofErr w:type="spellEnd"/>
      <w:proofErr w:type="gramEnd"/>
      <w:r w:rsidR="004B040C">
        <w:t>)</w:t>
      </w:r>
    </w:p>
    <w:p w14:paraId="670F5E44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="00AC111B"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14:paraId="53A05674" w14:textId="77777777" w:rsidR="00727C49" w:rsidRPr="00AC688E" w:rsidRDefault="009446F7" w:rsidP="00945704">
      <w:pPr>
        <w:pStyle w:val="1"/>
        <w:spacing w:line="276" w:lineRule="auto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492194BB" w14:textId="77777777" w:rsidR="009446F7" w:rsidRPr="00AC688E" w:rsidRDefault="009446F7" w:rsidP="00945704">
      <w:pPr>
        <w:pStyle w:val="1"/>
        <w:spacing w:line="276" w:lineRule="auto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285395B0" w14:textId="77777777"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proofErr w:type="spellStart"/>
      <w:r w:rsidR="004B040C">
        <w:rPr>
          <w:color w:val="000000"/>
          <w:spacing w:val="1"/>
        </w:rPr>
        <w:t>ервера</w:t>
      </w:r>
      <w:proofErr w:type="spellEnd"/>
      <w:r w:rsidR="004B040C">
        <w:rPr>
          <w:color w:val="000000"/>
          <w:spacing w:val="1"/>
        </w:rPr>
        <w:t xml:space="preserve">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29A24CEB" w14:textId="77777777" w:rsidR="009446F7" w:rsidRDefault="009446F7" w:rsidP="00945704">
      <w:pPr>
        <w:pStyle w:val="1"/>
        <w:spacing w:line="276" w:lineRule="auto"/>
      </w:pPr>
      <w:r w:rsidRPr="00AC688E">
        <w:lastRenderedPageBreak/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526D8DE4" w14:textId="77777777" w:rsidR="004B040C" w:rsidRDefault="00F06062" w:rsidP="00945704">
      <w:pPr>
        <w:pStyle w:val="1"/>
        <w:spacing w:line="276" w:lineRule="auto"/>
      </w:pPr>
      <w:r>
        <w:t xml:space="preserve">работы </w:t>
      </w:r>
      <w:proofErr w:type="gramStart"/>
      <w:r>
        <w:t xml:space="preserve">с </w:t>
      </w:r>
      <w:r w:rsidR="004B040C" w:rsidRPr="004B040C">
        <w:t xml:space="preserve"> инструмент</w:t>
      </w:r>
      <w:r>
        <w:t>ами</w:t>
      </w:r>
      <w:proofErr w:type="gramEnd"/>
      <w:r w:rsidR="004B040C" w:rsidRPr="004B040C">
        <w:t xml:space="preserve"> мониторинга (</w:t>
      </w:r>
      <w:proofErr w:type="spellStart"/>
      <w:r w:rsidR="004B040C" w:rsidRPr="004B040C">
        <w:t>Grafana</w:t>
      </w:r>
      <w:proofErr w:type="spellEnd"/>
      <w:r w:rsidR="004B040C" w:rsidRPr="004B040C">
        <w:t xml:space="preserve">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14:paraId="4FE93859" w14:textId="2E5E4356" w:rsidR="004B040C" w:rsidRDefault="00F06062" w:rsidP="00945704">
      <w:pPr>
        <w:pStyle w:val="1"/>
        <w:spacing w:line="276" w:lineRule="auto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r w:rsidR="004B040C">
        <w:t>поиска</w:t>
      </w:r>
      <w:r w:rsidR="002C69DA">
        <w:t>,</w:t>
      </w:r>
      <w:r w:rsidR="00477E83" w:rsidRPr="00477E83">
        <w:t xml:space="preserve"> </w:t>
      </w:r>
      <w:r w:rsidR="002C69DA">
        <w:t>кэширования</w:t>
      </w:r>
      <w:r w:rsidR="004B040C" w:rsidRPr="004B040C">
        <w:t xml:space="preserve"> </w:t>
      </w:r>
      <w:r w:rsidR="004B040C">
        <w:t>и хранили</w:t>
      </w:r>
      <w:r w:rsidR="00477E83">
        <w:t>щ</w:t>
      </w:r>
      <w:r w:rsidR="004B040C">
        <w:t xml:space="preserve">а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proofErr w:type="gramStart"/>
      <w:r w:rsidR="004B040C" w:rsidRPr="004B040C">
        <w:rPr>
          <w:lang w:val="en-US"/>
        </w:rPr>
        <w:t>Search</w:t>
      </w:r>
      <w:r w:rsidR="004B040C" w:rsidRPr="004B040C">
        <w:t xml:space="preserve"> ,</w:t>
      </w:r>
      <w:proofErr w:type="gramEnd"/>
      <w:r w:rsidR="004B040C" w:rsidRPr="004B040C">
        <w:t xml:space="preserve"> </w:t>
      </w:r>
      <w:proofErr w:type="spellStart"/>
      <w:r w:rsidR="004B040C" w:rsidRPr="004B040C">
        <w:rPr>
          <w:lang w:val="en-US"/>
        </w:rPr>
        <w:t>Minio</w:t>
      </w:r>
      <w:proofErr w:type="spellEnd"/>
      <w:r w:rsidR="002C69DA">
        <w:t xml:space="preserve"> , </w:t>
      </w:r>
      <w:proofErr w:type="spellStart"/>
      <w:r w:rsidR="002C69DA">
        <w:rPr>
          <w:lang w:val="en-US"/>
        </w:rPr>
        <w:t>Redis</w:t>
      </w:r>
      <w:proofErr w:type="spellEnd"/>
      <w:r w:rsidR="004B040C" w:rsidRPr="004B040C">
        <w:t>)</w:t>
      </w:r>
    </w:p>
    <w:p w14:paraId="412383FA" w14:textId="77777777"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0A8AD8E7" w14:textId="77777777" w:rsidR="002C69DA" w:rsidRDefault="00F06062" w:rsidP="00945704">
      <w:pPr>
        <w:pStyle w:val="1"/>
        <w:spacing w:line="276" w:lineRule="auto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14:paraId="0BAFC98C" w14:textId="77777777" w:rsidR="002C69DA" w:rsidRDefault="00F06062" w:rsidP="00945704">
      <w:pPr>
        <w:pStyle w:val="1"/>
        <w:spacing w:line="276" w:lineRule="auto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14:paraId="71D3B91A" w14:textId="77777777" w:rsidR="002C69DA" w:rsidRDefault="002C69DA" w:rsidP="00945704">
      <w:pPr>
        <w:pStyle w:val="1"/>
        <w:spacing w:line="276" w:lineRule="auto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627111F4" w14:textId="77777777" w:rsidR="004B040C" w:rsidRPr="004B040C" w:rsidRDefault="002C69DA" w:rsidP="00945704">
      <w:pPr>
        <w:pStyle w:val="1"/>
        <w:spacing w:line="276" w:lineRule="auto"/>
      </w:pPr>
      <w:r>
        <w:t>анализа и решения инцидентов</w:t>
      </w:r>
    </w:p>
    <w:p w14:paraId="26CAB30E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14:paraId="4943EBC3" w14:textId="77777777" w:rsidR="009446F7" w:rsidRPr="00B86E8E" w:rsidRDefault="009446F7" w:rsidP="00945704">
      <w:pPr>
        <w:pStyle w:val="1"/>
        <w:spacing w:line="276" w:lineRule="auto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4DB88336" w14:textId="77777777" w:rsidR="009446F7" w:rsidRPr="00B86E8E" w:rsidRDefault="009446F7" w:rsidP="00945704">
      <w:pPr>
        <w:pStyle w:val="1"/>
        <w:spacing w:line="276" w:lineRule="auto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3A8E939F" w14:textId="77777777" w:rsidR="00B86E8E" w:rsidRPr="00B86E8E" w:rsidRDefault="009446F7" w:rsidP="00945704">
      <w:pPr>
        <w:pStyle w:val="1"/>
        <w:spacing w:line="276" w:lineRule="auto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14:paraId="0AC20EE9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14:paraId="51C2B372" w14:textId="77777777" w:rsidR="00B86E8E" w:rsidRPr="00B86E8E" w:rsidRDefault="009446F7" w:rsidP="00945704">
      <w:pPr>
        <w:pStyle w:val="1"/>
        <w:spacing w:line="276" w:lineRule="auto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14:paraId="356AFC19" w14:textId="77777777" w:rsidR="009446F7" w:rsidRPr="00B86E8E" w:rsidRDefault="009446F7" w:rsidP="00945704">
      <w:pPr>
        <w:pStyle w:val="1"/>
        <w:spacing w:line="276" w:lineRule="auto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14:paraId="64562332" w14:textId="77777777" w:rsidR="00B86E8E" w:rsidRPr="00B86E8E" w:rsidRDefault="009446F7" w:rsidP="00945704">
      <w:pPr>
        <w:pStyle w:val="1"/>
        <w:spacing w:line="276" w:lineRule="auto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14:paraId="57912661" w14:textId="77777777" w:rsidR="009446F7" w:rsidRPr="00B86E8E" w:rsidRDefault="009446F7" w:rsidP="00945704">
      <w:pPr>
        <w:pStyle w:val="1"/>
        <w:spacing w:line="276" w:lineRule="auto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14:paraId="767A42AF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14:paraId="4B5D1F8C" w14:textId="52C7590F" w:rsidR="009446F7" w:rsidRPr="00B86E8E" w:rsidRDefault="009446F7" w:rsidP="00945704">
      <w:pPr>
        <w:pStyle w:val="1"/>
        <w:spacing w:line="276" w:lineRule="auto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proofErr w:type="spellStart"/>
      <w:r w:rsidRPr="00B86E8E">
        <w:t>we</w:t>
      </w:r>
      <w:r w:rsidRPr="00B86E8E">
        <w:rPr>
          <w:spacing w:val="-5"/>
        </w:rPr>
        <w:t>b</w:t>
      </w:r>
      <w:proofErr w:type="spellEnd"/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proofErr w:type="spellStart"/>
      <w:r w:rsidR="00B86E8E" w:rsidRPr="00B86E8E">
        <w:rPr>
          <w:lang w:val="en-US"/>
        </w:rPr>
        <w:t>ava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TypeScript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Node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ReactJS</w:t>
      </w:r>
      <w:proofErr w:type="spellEnd"/>
      <w:r w:rsidR="00B86E8E" w:rsidRPr="00B86E8E">
        <w:t xml:space="preserve">, </w:t>
      </w:r>
      <w:proofErr w:type="spellStart"/>
      <w:r w:rsidR="00B86E8E" w:rsidRPr="00B86E8E">
        <w:rPr>
          <w:lang w:val="en-US"/>
        </w:rPr>
        <w:t>MobX</w:t>
      </w:r>
      <w:proofErr w:type="spellEnd"/>
      <w:r w:rsidR="00B86E8E" w:rsidRPr="00B86E8E">
        <w:t xml:space="preserve">, </w:t>
      </w:r>
      <w:proofErr w:type="spellStart"/>
      <w:r w:rsidR="00B86E8E" w:rsidRPr="00B86E8E">
        <w:t>Molecular</w:t>
      </w:r>
      <w:proofErr w:type="spellEnd"/>
      <w:r w:rsidR="00C11D83" w:rsidRPr="00C11D83">
        <w:t xml:space="preserve">, </w:t>
      </w:r>
      <w:r w:rsidR="00C11D83">
        <w:rPr>
          <w:lang w:val="en-US"/>
        </w:rPr>
        <w:t>Elixir</w:t>
      </w:r>
      <w:r w:rsidRPr="00B86E8E">
        <w:rPr>
          <w:spacing w:val="1"/>
        </w:rPr>
        <w:t>;</w:t>
      </w:r>
    </w:p>
    <w:p w14:paraId="4E900DF5" w14:textId="77777777" w:rsidR="009446F7" w:rsidRPr="00B86E8E" w:rsidRDefault="009446F7" w:rsidP="00945704">
      <w:pPr>
        <w:pStyle w:val="1"/>
        <w:spacing w:line="276" w:lineRule="auto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14:paraId="07745084" w14:textId="77777777" w:rsidR="009446F7" w:rsidRPr="00B86E8E" w:rsidRDefault="009446F7" w:rsidP="00945704">
      <w:pPr>
        <w:pStyle w:val="1"/>
        <w:spacing w:line="276" w:lineRule="auto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14:paraId="144189A2" w14:textId="77777777" w:rsidR="009446F7" w:rsidRPr="00B86E8E" w:rsidRDefault="009446F7" w:rsidP="00945704">
      <w:pPr>
        <w:pStyle w:val="1"/>
        <w:spacing w:line="276" w:lineRule="auto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proofErr w:type="spellStart"/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proofErr w:type="spellEnd"/>
      <w:r w:rsidRPr="00B86E8E">
        <w:t>,</w:t>
      </w:r>
      <w:r w:rsidRPr="00B86E8E">
        <w:rPr>
          <w:spacing w:val="3"/>
        </w:rPr>
        <w:t xml:space="preserve"> </w:t>
      </w:r>
      <w:proofErr w:type="spellStart"/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proofErr w:type="spellEnd"/>
      <w:r w:rsidRPr="00B86E8E">
        <w:rPr>
          <w:spacing w:val="1"/>
        </w:rPr>
        <w:t>);</w:t>
      </w:r>
    </w:p>
    <w:p w14:paraId="3149CFBD" w14:textId="77777777" w:rsidR="009446F7" w:rsidRPr="00287484" w:rsidRDefault="009446F7" w:rsidP="00945704">
      <w:pPr>
        <w:pStyle w:val="1"/>
        <w:numPr>
          <w:ilvl w:val="0"/>
          <w:numId w:val="0"/>
        </w:numPr>
        <w:spacing w:line="276" w:lineRule="auto"/>
        <w:ind w:left="4112"/>
        <w:rPr>
          <w:spacing w:val="1"/>
          <w:sz w:val="12"/>
          <w:szCs w:val="12"/>
          <w:highlight w:val="yellow"/>
        </w:rPr>
      </w:pPr>
    </w:p>
    <w:p w14:paraId="77B34EDD" w14:textId="46A44EC1" w:rsidR="009446F7" w:rsidRDefault="009446F7" w:rsidP="00945704">
      <w:pPr>
        <w:pStyle w:val="1"/>
        <w:spacing w:line="276" w:lineRule="auto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proofErr w:type="spellStart"/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proofErr w:type="spellEnd"/>
      <w:r w:rsidRPr="00B86E8E">
        <w:rPr>
          <w:spacing w:val="-2"/>
        </w:rPr>
        <w:t xml:space="preserve"> </w:t>
      </w:r>
      <w:proofErr w:type="spellStart"/>
      <w:r w:rsidRPr="00B86E8E">
        <w:rPr>
          <w:spacing w:val="-2"/>
        </w:rPr>
        <w:t>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proofErr w:type="spellEnd"/>
      <w:r w:rsidRPr="00B86E8E">
        <w:t>, SO</w:t>
      </w:r>
      <w:r w:rsidRPr="00B86E8E">
        <w:rPr>
          <w:spacing w:val="-5"/>
        </w:rPr>
        <w:t>A</w:t>
      </w:r>
      <w:r w:rsidRPr="00B86E8E">
        <w:t>P,</w:t>
      </w:r>
      <w:r w:rsidR="00D311B9">
        <w:t xml:space="preserve"> </w:t>
      </w:r>
      <w:r w:rsidR="00B86E8E" w:rsidRPr="00B86E8E">
        <w:rPr>
          <w:lang w:val="en-US"/>
        </w:rPr>
        <w:t>REST</w:t>
      </w:r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="00D311B9">
        <w:t>;</w:t>
      </w:r>
    </w:p>
    <w:p w14:paraId="34E55FE2" w14:textId="40C53C42" w:rsidR="00F06062" w:rsidRPr="00D311B9" w:rsidRDefault="00F06062" w:rsidP="00945704">
      <w:pPr>
        <w:pStyle w:val="1"/>
        <w:spacing w:line="276" w:lineRule="auto"/>
        <w:rPr>
          <w:spacing w:val="1"/>
          <w:lang w:val="en-US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D311B9">
        <w:rPr>
          <w:spacing w:val="4"/>
          <w:lang w:val="en-US"/>
        </w:rPr>
        <w:t xml:space="preserve"> </w:t>
      </w:r>
      <w:r w:rsidRPr="00B86E8E">
        <w:t>с</w:t>
      </w:r>
      <w:r w:rsidRPr="00D311B9">
        <w:rPr>
          <w:spacing w:val="-2"/>
          <w:lang w:val="en-US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D311B9">
        <w:rPr>
          <w:spacing w:val="3"/>
          <w:lang w:val="en-US"/>
        </w:rPr>
        <w:t xml:space="preserve"> </w:t>
      </w:r>
      <w:proofErr w:type="spellStart"/>
      <w:r>
        <w:rPr>
          <w:lang w:val="en-US"/>
        </w:rPr>
        <w:t>GitLab</w:t>
      </w:r>
      <w:proofErr w:type="spellEnd"/>
      <w:r w:rsidRPr="00D311B9">
        <w:rPr>
          <w:lang w:val="en-US"/>
        </w:rPr>
        <w:t xml:space="preserve">, </w:t>
      </w:r>
      <w:r>
        <w:rPr>
          <w:lang w:val="en-US"/>
        </w:rPr>
        <w:t>Jira</w:t>
      </w:r>
      <w:r w:rsidRPr="00D311B9">
        <w:rPr>
          <w:lang w:val="en-US"/>
        </w:rPr>
        <w:t xml:space="preserve">, </w:t>
      </w:r>
      <w:r>
        <w:rPr>
          <w:lang w:val="en-US"/>
        </w:rPr>
        <w:t>Confluence</w:t>
      </w:r>
      <w:r w:rsidR="00D311B9">
        <w:rPr>
          <w:lang w:val="en-US"/>
        </w:rPr>
        <w:t xml:space="preserve">, </w:t>
      </w:r>
      <w:proofErr w:type="spellStart"/>
      <w:r w:rsidR="00D311B9">
        <w:rPr>
          <w:lang w:val="en-US"/>
        </w:rPr>
        <w:t>OpenProject</w:t>
      </w:r>
      <w:proofErr w:type="spellEnd"/>
      <w:r w:rsidR="00D311B9" w:rsidRPr="00D311B9">
        <w:rPr>
          <w:lang w:val="en-US"/>
        </w:rPr>
        <w:t>.</w:t>
      </w:r>
    </w:p>
    <w:p w14:paraId="5E9C34A5" w14:textId="77777777" w:rsidR="00727C49" w:rsidRPr="00B86E8E" w:rsidRDefault="009446F7" w:rsidP="00945704">
      <w:pPr>
        <w:widowControl w:val="0"/>
        <w:spacing w:line="276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14:paraId="299C8C16" w14:textId="77777777" w:rsidR="009446F7" w:rsidRPr="00B86E8E" w:rsidRDefault="009446F7" w:rsidP="00945704">
      <w:pPr>
        <w:pStyle w:val="1"/>
        <w:spacing w:line="276" w:lineRule="auto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14:paraId="75B70247" w14:textId="77777777" w:rsidR="00B86E8E" w:rsidRPr="00B86E8E" w:rsidRDefault="009446F7" w:rsidP="00945704">
      <w:pPr>
        <w:pStyle w:val="1"/>
        <w:spacing w:line="276" w:lineRule="auto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14:paraId="08DF5947" w14:textId="77777777" w:rsidR="009446F7" w:rsidRPr="00B86E8E" w:rsidRDefault="009446F7" w:rsidP="00945704">
      <w:pPr>
        <w:pStyle w:val="1"/>
        <w:spacing w:line="276" w:lineRule="auto"/>
      </w:pPr>
      <w:r w:rsidRPr="00B86E8E"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 xml:space="preserve">ты систем с </w:t>
      </w:r>
      <w:proofErr w:type="spellStart"/>
      <w:r w:rsidRPr="00B86E8E">
        <w:t>web</w:t>
      </w:r>
      <w:proofErr w:type="spellEnd"/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14:paraId="7B70B974" w14:textId="77777777" w:rsidR="009446F7" w:rsidRDefault="00F06062" w:rsidP="00945704">
      <w:pPr>
        <w:pStyle w:val="1"/>
        <w:spacing w:line="276" w:lineRule="auto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proofErr w:type="spellStart"/>
      <w:r>
        <w:rPr>
          <w:spacing w:val="4"/>
          <w:lang w:val="en-US"/>
        </w:rPr>
        <w:t>Cucmber</w:t>
      </w:r>
      <w:proofErr w:type="spellEnd"/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477E83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8810" w14:textId="77777777" w:rsidR="00D14435" w:rsidRDefault="00D14435" w:rsidP="0008527C">
      <w:r>
        <w:separator/>
      </w:r>
    </w:p>
    <w:p w14:paraId="236AA987" w14:textId="77777777" w:rsidR="00D14435" w:rsidRDefault="00D14435"/>
  </w:endnote>
  <w:endnote w:type="continuationSeparator" w:id="0">
    <w:p w14:paraId="7FD1D142" w14:textId="77777777" w:rsidR="00D14435" w:rsidRDefault="00D14435" w:rsidP="0008527C">
      <w:r>
        <w:continuationSeparator/>
      </w:r>
    </w:p>
    <w:p w14:paraId="2F55CEEF" w14:textId="77777777" w:rsidR="00D14435" w:rsidRDefault="00D1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atom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321E4D2A" w14:textId="384CE75B"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3B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B2D1" w14:textId="77777777"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14:paraId="08F6E13C" w14:textId="04C03577" w:rsidR="00287484" w:rsidRPr="00945704" w:rsidRDefault="00287484" w:rsidP="00F107CF">
    <w:pPr>
      <w:jc w:val="center"/>
      <w:rPr>
        <w:lang w:val="en-US"/>
      </w:rPr>
    </w:pPr>
    <w:r w:rsidRPr="00DF2805">
      <w:t>Москва 202</w:t>
    </w:r>
    <w:r w:rsidR="00945704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F067" w14:textId="77777777" w:rsidR="00D14435" w:rsidRDefault="00D14435" w:rsidP="0008527C">
      <w:r>
        <w:separator/>
      </w:r>
    </w:p>
    <w:p w14:paraId="6F719966" w14:textId="77777777" w:rsidR="00D14435" w:rsidRDefault="00D14435"/>
  </w:footnote>
  <w:footnote w:type="continuationSeparator" w:id="0">
    <w:p w14:paraId="2AAFEEDD" w14:textId="77777777" w:rsidR="00D14435" w:rsidRDefault="00D14435" w:rsidP="0008527C">
      <w:r>
        <w:continuationSeparator/>
      </w:r>
    </w:p>
    <w:p w14:paraId="3A6B70D2" w14:textId="77777777" w:rsidR="00D14435" w:rsidRDefault="00D1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3113" w14:textId="77777777" w:rsidR="0022113B" w:rsidRDefault="00287484" w:rsidP="0022113B"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A44071" wp14:editId="4E48D1C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A43A7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477E83">
      <w:t>Жизненный</w:t>
    </w:r>
    <w:r w:rsidR="00C4748B">
      <w:t xml:space="preserve"> цикл </w:t>
    </w:r>
  </w:p>
  <w:p w14:paraId="7BDBBEF6" w14:textId="4D089FF4" w:rsidR="0022113B" w:rsidRDefault="0022113B" w:rsidP="0022113B">
    <w:pPr>
      <w:rPr>
        <w:rFonts w:ascii="Calibri" w:hAnsi="Calibri" w:cs="Calibri"/>
        <w:color w:val="1F497D"/>
        <w:sz w:val="22"/>
        <w:szCs w:val="22"/>
        <w:lang w:eastAsia="en-US"/>
      </w:rPr>
    </w:pPr>
    <w:r>
      <w:t>«</w:t>
    </w:r>
    <w:r>
      <w:t>Система развития кадрового потенциала РЕКОРД (импортонезависимая): Подбор</w:t>
    </w:r>
    <w:r>
      <w:t>»</w:t>
    </w:r>
  </w:p>
  <w:p w14:paraId="0225338E" w14:textId="0CDFAC25" w:rsidR="00287484" w:rsidRPr="00FE0DE3" w:rsidRDefault="00287484" w:rsidP="00FE0DE3">
    <w:pPr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FF2310B"/>
    <w:multiLevelType w:val="hybridMultilevel"/>
    <w:tmpl w:val="5756F2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C03CD"/>
    <w:multiLevelType w:val="multilevel"/>
    <w:tmpl w:val="F22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6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1CAE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1EB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113B"/>
    <w:rsid w:val="00223498"/>
    <w:rsid w:val="00224610"/>
    <w:rsid w:val="002301CE"/>
    <w:rsid w:val="002322DB"/>
    <w:rsid w:val="002350E0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D6"/>
    <w:rsid w:val="00362EC6"/>
    <w:rsid w:val="00374B2B"/>
    <w:rsid w:val="00374EA4"/>
    <w:rsid w:val="00385192"/>
    <w:rsid w:val="003856C9"/>
    <w:rsid w:val="0039062A"/>
    <w:rsid w:val="00395437"/>
    <w:rsid w:val="003960BB"/>
    <w:rsid w:val="0039624C"/>
    <w:rsid w:val="003A1217"/>
    <w:rsid w:val="003A18EE"/>
    <w:rsid w:val="003A3077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77E83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3A8A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A3705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328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38B3"/>
    <w:rsid w:val="008D4D2F"/>
    <w:rsid w:val="008D52BB"/>
    <w:rsid w:val="008D5658"/>
    <w:rsid w:val="008D7E12"/>
    <w:rsid w:val="008F22B7"/>
    <w:rsid w:val="008F2E56"/>
    <w:rsid w:val="008F4A53"/>
    <w:rsid w:val="0090120A"/>
    <w:rsid w:val="009054CE"/>
    <w:rsid w:val="00936FD0"/>
    <w:rsid w:val="00937480"/>
    <w:rsid w:val="0094241D"/>
    <w:rsid w:val="009446F7"/>
    <w:rsid w:val="00945704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D61F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80254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3C1C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1DA5"/>
    <w:rsid w:val="00BF0065"/>
    <w:rsid w:val="00BF46C0"/>
    <w:rsid w:val="00BF4EB5"/>
    <w:rsid w:val="00C03CE6"/>
    <w:rsid w:val="00C03D3E"/>
    <w:rsid w:val="00C0604F"/>
    <w:rsid w:val="00C067C0"/>
    <w:rsid w:val="00C1045E"/>
    <w:rsid w:val="00C107B9"/>
    <w:rsid w:val="00C107CC"/>
    <w:rsid w:val="00C11D83"/>
    <w:rsid w:val="00C12D12"/>
    <w:rsid w:val="00C13F8E"/>
    <w:rsid w:val="00C225EB"/>
    <w:rsid w:val="00C25700"/>
    <w:rsid w:val="00C27D6F"/>
    <w:rsid w:val="00C30E08"/>
    <w:rsid w:val="00C3101C"/>
    <w:rsid w:val="00C3216E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14435"/>
    <w:rsid w:val="00D16840"/>
    <w:rsid w:val="00D250E1"/>
    <w:rsid w:val="00D311B9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A1251"/>
    <w:rsid w:val="00EA31C3"/>
    <w:rsid w:val="00EB2353"/>
    <w:rsid w:val="00EB5210"/>
    <w:rsid w:val="00EB5E9C"/>
    <w:rsid w:val="00EC4D05"/>
    <w:rsid w:val="00EC4EE0"/>
    <w:rsid w:val="00ED4E04"/>
    <w:rsid w:val="00ED5BE3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0DE3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320A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customStyle="1" w:styleId="ConsPlusNormal">
    <w:name w:val="ConsPlusNormal"/>
    <w:rsid w:val="0023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3E5E-8275-42F2-9019-E2B615B7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5</cp:revision>
  <dcterms:created xsi:type="dcterms:W3CDTF">2022-04-25T15:28:00Z</dcterms:created>
  <dcterms:modified xsi:type="dcterms:W3CDTF">2022-07-27T12:45:00Z</dcterms:modified>
</cp:coreProperties>
</file>